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2472" w14:textId="0BD241E6" w:rsidR="00A40C62" w:rsidRPr="005070A0" w:rsidRDefault="005070A0" w:rsidP="005070A0">
      <w:pPr>
        <w:rPr>
          <w:rFonts w:ascii="仿宋" w:eastAsia="仿宋" w:hAnsi="仿宋"/>
          <w:b/>
          <w:bCs/>
        </w:rPr>
      </w:pPr>
      <w:r w:rsidRPr="005070A0">
        <w:rPr>
          <w:rFonts w:ascii="仿宋" w:eastAsia="仿宋" w:hAnsi="仿宋" w:hint="eastAsia"/>
          <w:b/>
          <w:bCs/>
        </w:rPr>
        <w:t>附件</w:t>
      </w:r>
      <w:r w:rsidR="00472389">
        <w:rPr>
          <w:rFonts w:ascii="仿宋" w:eastAsia="仿宋" w:hAnsi="仿宋"/>
          <w:b/>
          <w:bCs/>
        </w:rPr>
        <w:t>3</w:t>
      </w:r>
    </w:p>
    <w:p w14:paraId="1C068A71" w14:textId="77777777" w:rsidR="00A40C62" w:rsidRDefault="009E1A4C">
      <w:pPr>
        <w:spacing w:line="620" w:lineRule="exact"/>
        <w:jc w:val="center"/>
        <w:rPr>
          <w:rFonts w:ascii="华文中宋" w:eastAsia="华文中宋" w:hAnsi="华文中宋" w:cs="宋体"/>
          <w:b/>
          <w:bCs/>
          <w:spacing w:val="-20"/>
          <w:kern w:val="0"/>
          <w:sz w:val="32"/>
          <w:szCs w:val="32"/>
        </w:rPr>
      </w:pPr>
      <w:r>
        <w:rPr>
          <w:rFonts w:ascii="华文中宋" w:eastAsia="华文中宋" w:hAnsi="华文中宋" w:cs="宋体"/>
          <w:b/>
          <w:bCs/>
          <w:spacing w:val="-20"/>
          <w:kern w:val="0"/>
          <w:sz w:val="32"/>
          <w:szCs w:val="32"/>
        </w:rPr>
        <w:t>中国农业</w:t>
      </w:r>
      <w:r>
        <w:rPr>
          <w:rFonts w:ascii="华文中宋" w:eastAsia="华文中宋" w:hAnsi="华文中宋" w:cs="宋体" w:hint="eastAsia"/>
          <w:b/>
          <w:bCs/>
          <w:spacing w:val="-20"/>
          <w:kern w:val="0"/>
          <w:sz w:val="32"/>
          <w:szCs w:val="32"/>
        </w:rPr>
        <w:t>科学院北京畜牧兽医研究所动物营养与饲料学科云</w:t>
      </w:r>
      <w:r>
        <w:rPr>
          <w:rFonts w:ascii="华文中宋" w:eastAsia="华文中宋" w:hAnsi="华文中宋" w:cs="宋体"/>
          <w:b/>
          <w:bCs/>
          <w:spacing w:val="-20"/>
          <w:kern w:val="0"/>
          <w:sz w:val="32"/>
          <w:szCs w:val="32"/>
        </w:rPr>
        <w:t>夏令营</w:t>
      </w:r>
    </w:p>
    <w:p w14:paraId="41F9C606" w14:textId="77777777" w:rsidR="00A40C62" w:rsidRDefault="009E1A4C">
      <w:pPr>
        <w:spacing w:beforeLines="50" w:before="211" w:line="620" w:lineRule="exact"/>
        <w:jc w:val="center"/>
        <w:rPr>
          <w:rFonts w:ascii="Times New Roman" w:eastAsia="华文中宋" w:hAnsi="Times New Roman" w:cs="Times New Roman"/>
          <w:sz w:val="36"/>
          <w:szCs w:val="36"/>
        </w:rPr>
      </w:pPr>
      <w:r>
        <w:rPr>
          <w:rFonts w:ascii="Times New Roman" w:eastAsia="华文中宋" w:hAnsi="华文中宋" w:cs="Times New Roman"/>
          <w:sz w:val="36"/>
          <w:szCs w:val="36"/>
        </w:rPr>
        <w:t>个人陈述</w:t>
      </w:r>
    </w:p>
    <w:p w14:paraId="262EBE21" w14:textId="77777777" w:rsidR="00A40C62" w:rsidRDefault="00A40C62">
      <w:pPr>
        <w:spacing w:line="480" w:lineRule="exact"/>
        <w:rPr>
          <w:rFonts w:ascii="华文中宋" w:eastAsia="华文中宋" w:hAnsi="华文中宋"/>
          <w:sz w:val="36"/>
          <w:szCs w:val="36"/>
        </w:rPr>
      </w:pPr>
    </w:p>
    <w:p w14:paraId="6A40CBAE" w14:textId="77777777" w:rsidR="00A40C62" w:rsidRDefault="009E1A4C">
      <w:pPr>
        <w:rPr>
          <w:rFonts w:ascii="宋体"/>
          <w:u w:val="single"/>
        </w:rPr>
      </w:pPr>
      <w:r>
        <w:rPr>
          <w:rFonts w:ascii="华文中宋" w:eastAsia="华文中宋" w:hAnsi="华文中宋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726DF" wp14:editId="36EB05E4">
                <wp:simplePos x="0" y="0"/>
                <wp:positionH relativeFrom="column">
                  <wp:posOffset>-15240</wp:posOffset>
                </wp:positionH>
                <wp:positionV relativeFrom="paragraph">
                  <wp:posOffset>149860</wp:posOffset>
                </wp:positionV>
                <wp:extent cx="5847715" cy="6985"/>
                <wp:effectExtent l="0" t="0" r="63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6985"/>
                        </a:xfrm>
                        <a:prstGeom prst="curved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8" type="#_x0000_t38" style="position:absolute;left:0pt;margin-left:-1.2pt;margin-top:11.8pt;height:0.55pt;width:460.45pt;z-index:251659264;mso-width-relative:page;mso-height-relative:page;" filled="f" stroked="t" coordsize="21600,21600" o:gfxdata="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SEwnH2AAAAAgBAAAPAAAAAAAAAAEAIAAAACIAAABkcnMvZG93bnJldi54bWxQSwECFAAUAAAA&#10;CACHTuJAp8iNSO4BAADgAwAADgAAAAAAAAABACAAAAAnAQAAZHJzL2Uyb0RvYy54bWxQSwUGAAAA&#10;AAYABgBZAQAAhwUAAAAA&#10;" adj="10799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52D2CE4B" w14:textId="77777777" w:rsidR="00A40C62" w:rsidRDefault="009E1A4C">
      <w:pPr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</w:rPr>
        <w:t>姓名：</w:t>
      </w:r>
    </w:p>
    <w:p w14:paraId="7C40E54A" w14:textId="77777777" w:rsidR="00A40C62" w:rsidRDefault="00A40C62">
      <w:pPr>
        <w:rPr>
          <w:rFonts w:ascii="仿宋" w:eastAsia="仿宋" w:hAnsi="仿宋"/>
          <w:u w:val="single"/>
        </w:rPr>
      </w:pPr>
    </w:p>
    <w:p w14:paraId="60A9441D" w14:textId="77777777" w:rsidR="00A40C62" w:rsidRDefault="00A40C62">
      <w:pPr>
        <w:rPr>
          <w:rFonts w:ascii="仿宋" w:eastAsia="仿宋" w:hAnsi="仿宋"/>
          <w:u w:val="single"/>
        </w:rPr>
      </w:pPr>
    </w:p>
    <w:p w14:paraId="58A6ECAB" w14:textId="77777777" w:rsidR="00A40C62" w:rsidRDefault="009E1A4C">
      <w:pPr>
        <w:shd w:val="clear" w:color="auto" w:fill="E6E6E6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请用大约</w:t>
      </w:r>
      <w:r>
        <w:rPr>
          <w:rFonts w:ascii="仿宋" w:eastAsia="仿宋" w:hAnsi="仿宋"/>
        </w:rPr>
        <w:t>800</w:t>
      </w:r>
      <w:r>
        <w:rPr>
          <w:rFonts w:ascii="仿宋" w:eastAsia="仿宋" w:hAnsi="仿宋" w:hint="eastAsia"/>
        </w:rPr>
        <w:t>字介绍你本科学术背景（本科期间承担、参加的科研项目或学术活动，自己的角色以及收获）、简述将来攻读研究生阶段的学习和研究计划等。个人陈述应由申请人独立完成，如发现是由他人协助完成，将取消申请人资格。</w:t>
      </w:r>
    </w:p>
    <w:p w14:paraId="16D237B0" w14:textId="77777777" w:rsidR="00A40C62" w:rsidRDefault="00A40C62">
      <w:pPr>
        <w:rPr>
          <w:rFonts w:ascii="仿宋" w:eastAsia="仿宋" w:hAnsi="仿宋"/>
        </w:rPr>
      </w:pPr>
    </w:p>
    <w:p w14:paraId="19AF0D11" w14:textId="77777777" w:rsidR="00A40C62" w:rsidRDefault="00A40C62">
      <w:pPr>
        <w:rPr>
          <w:rFonts w:ascii="仿宋" w:eastAsia="仿宋" w:hAnsi="仿宋"/>
        </w:rPr>
      </w:pPr>
    </w:p>
    <w:p w14:paraId="6B950C81" w14:textId="77777777" w:rsidR="00A40C62" w:rsidRDefault="00A40C62">
      <w:pPr>
        <w:rPr>
          <w:rFonts w:ascii="仿宋" w:eastAsia="仿宋" w:hAnsi="仿宋"/>
        </w:rPr>
      </w:pPr>
    </w:p>
    <w:p w14:paraId="500DAE11" w14:textId="77777777" w:rsidR="00A40C62" w:rsidRDefault="00A40C62">
      <w:pPr>
        <w:rPr>
          <w:rFonts w:ascii="仿宋" w:eastAsia="仿宋" w:hAnsi="仿宋"/>
        </w:rPr>
      </w:pPr>
    </w:p>
    <w:p w14:paraId="37DBB019" w14:textId="77777777" w:rsidR="00A40C62" w:rsidRDefault="00A40C62">
      <w:pPr>
        <w:rPr>
          <w:rFonts w:ascii="仿宋" w:eastAsia="仿宋" w:hAnsi="仿宋"/>
        </w:rPr>
      </w:pPr>
    </w:p>
    <w:p w14:paraId="01FF7478" w14:textId="77777777" w:rsidR="00A40C62" w:rsidRDefault="00A40C62">
      <w:pPr>
        <w:rPr>
          <w:rFonts w:ascii="仿宋" w:eastAsia="仿宋" w:hAnsi="仿宋"/>
        </w:rPr>
      </w:pPr>
    </w:p>
    <w:p w14:paraId="4023DAB6" w14:textId="77777777" w:rsidR="00A40C62" w:rsidRDefault="00A40C62">
      <w:pPr>
        <w:rPr>
          <w:rFonts w:ascii="仿宋" w:eastAsia="仿宋" w:hAnsi="仿宋"/>
        </w:rPr>
      </w:pPr>
    </w:p>
    <w:p w14:paraId="3A8A5E06" w14:textId="77777777" w:rsidR="00A40C62" w:rsidRDefault="00A40C62">
      <w:pPr>
        <w:rPr>
          <w:rFonts w:ascii="仿宋" w:eastAsia="仿宋" w:hAnsi="仿宋"/>
        </w:rPr>
      </w:pPr>
    </w:p>
    <w:p w14:paraId="6945D7DB" w14:textId="77777777" w:rsidR="00A40C62" w:rsidRDefault="00A40C62">
      <w:pPr>
        <w:rPr>
          <w:rFonts w:ascii="仿宋" w:eastAsia="仿宋" w:hAnsi="仿宋"/>
        </w:rPr>
      </w:pPr>
    </w:p>
    <w:p w14:paraId="3776D7EF" w14:textId="77777777" w:rsidR="00A40C62" w:rsidRDefault="00A40C62">
      <w:pPr>
        <w:rPr>
          <w:rFonts w:ascii="仿宋" w:eastAsia="仿宋" w:hAnsi="仿宋"/>
        </w:rPr>
      </w:pPr>
    </w:p>
    <w:p w14:paraId="6546AA76" w14:textId="77777777" w:rsidR="00A40C62" w:rsidRDefault="00A40C62">
      <w:pPr>
        <w:rPr>
          <w:rFonts w:ascii="仿宋" w:eastAsia="仿宋" w:hAnsi="仿宋"/>
        </w:rPr>
      </w:pPr>
    </w:p>
    <w:p w14:paraId="63066B60" w14:textId="77777777" w:rsidR="00A40C62" w:rsidRDefault="00A40C62">
      <w:pPr>
        <w:rPr>
          <w:rFonts w:ascii="仿宋" w:eastAsia="仿宋" w:hAnsi="仿宋"/>
        </w:rPr>
      </w:pPr>
    </w:p>
    <w:p w14:paraId="08521B0B" w14:textId="77777777" w:rsidR="00A40C62" w:rsidRDefault="00A40C62">
      <w:pPr>
        <w:rPr>
          <w:rFonts w:ascii="仿宋" w:eastAsia="仿宋" w:hAnsi="仿宋"/>
        </w:rPr>
      </w:pPr>
    </w:p>
    <w:p w14:paraId="50E42E51" w14:textId="77777777" w:rsidR="00A40C62" w:rsidRDefault="00A40C62">
      <w:pPr>
        <w:rPr>
          <w:rFonts w:ascii="仿宋" w:eastAsia="仿宋" w:hAnsi="仿宋"/>
        </w:rPr>
      </w:pPr>
    </w:p>
    <w:p w14:paraId="5CD1B18A" w14:textId="77777777" w:rsidR="00A40C62" w:rsidRDefault="00A40C62">
      <w:pPr>
        <w:rPr>
          <w:rFonts w:ascii="仿宋" w:eastAsia="仿宋" w:hAnsi="仿宋"/>
        </w:rPr>
      </w:pPr>
    </w:p>
    <w:p w14:paraId="7394EC59" w14:textId="77777777" w:rsidR="00A40C62" w:rsidRDefault="00A40C62">
      <w:pPr>
        <w:rPr>
          <w:rFonts w:ascii="仿宋" w:eastAsia="仿宋" w:hAnsi="仿宋"/>
        </w:rPr>
      </w:pPr>
    </w:p>
    <w:p w14:paraId="333BFDC8" w14:textId="77777777" w:rsidR="00A40C62" w:rsidRDefault="00A40C62">
      <w:pPr>
        <w:rPr>
          <w:rFonts w:ascii="仿宋" w:eastAsia="仿宋" w:hAnsi="仿宋"/>
        </w:rPr>
      </w:pPr>
    </w:p>
    <w:p w14:paraId="1F83A76B" w14:textId="77777777" w:rsidR="00A40C62" w:rsidRDefault="00A40C62">
      <w:pPr>
        <w:rPr>
          <w:rFonts w:ascii="仿宋" w:eastAsia="仿宋" w:hAnsi="仿宋"/>
        </w:rPr>
      </w:pPr>
    </w:p>
    <w:p w14:paraId="18BA6B78" w14:textId="77777777" w:rsidR="00A40C62" w:rsidRDefault="009E1A4C">
      <w:pPr>
        <w:rPr>
          <w:rFonts w:ascii="Times New Roman" w:eastAsia="仿宋" w:hAnsi="Times New Roman" w:cs="Times New Roman"/>
        </w:rPr>
      </w:pPr>
      <w:r>
        <w:rPr>
          <w:rFonts w:ascii="Times New Roman" w:eastAsia="仿宋" w:hAnsi="仿宋" w:cs="Times New Roman"/>
        </w:rPr>
        <w:t>申请人签名：</w:t>
      </w:r>
      <w:r>
        <w:rPr>
          <w:rFonts w:ascii="Times New Roman" w:eastAsia="仿宋" w:hAnsi="仿宋" w:cs="Times New Roman" w:hint="eastAsia"/>
        </w:rPr>
        <w:t xml:space="preserve">                </w:t>
      </w:r>
      <w:r>
        <w:rPr>
          <w:rFonts w:ascii="Times New Roman" w:eastAsia="仿宋" w:hAnsi="仿宋" w:cs="Times New Roman"/>
        </w:rPr>
        <w:t>日期：年</w:t>
      </w:r>
      <w:r>
        <w:rPr>
          <w:rFonts w:ascii="Times New Roman" w:eastAsia="仿宋" w:hAnsi="仿宋" w:cs="Times New Roman" w:hint="eastAsia"/>
        </w:rPr>
        <w:t xml:space="preserve">  </w:t>
      </w:r>
      <w:r>
        <w:rPr>
          <w:rFonts w:ascii="Times New Roman" w:eastAsia="仿宋" w:hAnsi="仿宋" w:cs="Times New Roman"/>
        </w:rPr>
        <w:t>月</w:t>
      </w:r>
      <w:r>
        <w:rPr>
          <w:rFonts w:ascii="Times New Roman" w:eastAsia="仿宋" w:hAnsi="仿宋" w:cs="Times New Roman" w:hint="eastAsia"/>
        </w:rPr>
        <w:t xml:space="preserve">  </w:t>
      </w:r>
      <w:r>
        <w:rPr>
          <w:rFonts w:ascii="Times New Roman" w:eastAsia="仿宋" w:hAnsi="仿宋" w:cs="Times New Roman"/>
        </w:rPr>
        <w:t>日</w:t>
      </w:r>
    </w:p>
    <w:p w14:paraId="42B9ABE4" w14:textId="77777777" w:rsidR="00A40C62" w:rsidRDefault="00A40C62">
      <w:pPr>
        <w:ind w:firstLineChars="200" w:firstLine="480"/>
        <w:rPr>
          <w:rFonts w:ascii="仿宋" w:eastAsia="仿宋" w:hAnsi="仿宋"/>
        </w:rPr>
      </w:pPr>
    </w:p>
    <w:sectPr w:rsidR="00A40C62"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27B7" w14:textId="77777777" w:rsidR="00BD175E" w:rsidRDefault="00BD175E" w:rsidP="0003024E">
      <w:r>
        <w:separator/>
      </w:r>
    </w:p>
  </w:endnote>
  <w:endnote w:type="continuationSeparator" w:id="0">
    <w:p w14:paraId="59EE7A40" w14:textId="77777777" w:rsidR="00BD175E" w:rsidRDefault="00BD175E" w:rsidP="0003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208623"/>
      <w:docPartObj>
        <w:docPartGallery w:val="Page Numbers (Bottom of Page)"/>
        <w:docPartUnique/>
      </w:docPartObj>
    </w:sdtPr>
    <w:sdtEndPr/>
    <w:sdtContent>
      <w:p w14:paraId="37C9AF09" w14:textId="4CDF3239" w:rsidR="002F752D" w:rsidRDefault="002F7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C7D" w:rsidRPr="00654C7D">
          <w:rPr>
            <w:noProof/>
            <w:lang w:val="zh-CN"/>
          </w:rPr>
          <w:t>8</w:t>
        </w:r>
        <w:r>
          <w:fldChar w:fldCharType="end"/>
        </w:r>
      </w:p>
    </w:sdtContent>
  </w:sdt>
  <w:p w14:paraId="5027C2F2" w14:textId="77777777" w:rsidR="002F752D" w:rsidRDefault="002F75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820D" w14:textId="77777777" w:rsidR="00BD175E" w:rsidRDefault="00BD175E" w:rsidP="0003024E">
      <w:r>
        <w:separator/>
      </w:r>
    </w:p>
  </w:footnote>
  <w:footnote w:type="continuationSeparator" w:id="0">
    <w:p w14:paraId="4BA84B64" w14:textId="77777777" w:rsidR="00BD175E" w:rsidRDefault="00BD175E" w:rsidP="0003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30226"/>
    <w:multiLevelType w:val="multilevel"/>
    <w:tmpl w:val="256E5328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490AE6"/>
    <w:multiLevelType w:val="multilevel"/>
    <w:tmpl w:val="3F490AE6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77"/>
    <w:rsid w:val="00025401"/>
    <w:rsid w:val="00026E4E"/>
    <w:rsid w:val="0003024E"/>
    <w:rsid w:val="0003714E"/>
    <w:rsid w:val="00052683"/>
    <w:rsid w:val="0005673D"/>
    <w:rsid w:val="000636A2"/>
    <w:rsid w:val="00073E40"/>
    <w:rsid w:val="00073FB9"/>
    <w:rsid w:val="00094816"/>
    <w:rsid w:val="00096488"/>
    <w:rsid w:val="000B0ADA"/>
    <w:rsid w:val="000C7C5D"/>
    <w:rsid w:val="000E05D5"/>
    <w:rsid w:val="000E3DC6"/>
    <w:rsid w:val="000F2D4C"/>
    <w:rsid w:val="001019EB"/>
    <w:rsid w:val="00103609"/>
    <w:rsid w:val="00110210"/>
    <w:rsid w:val="00113909"/>
    <w:rsid w:val="001235A6"/>
    <w:rsid w:val="00132DCA"/>
    <w:rsid w:val="00145241"/>
    <w:rsid w:val="00155588"/>
    <w:rsid w:val="0016025C"/>
    <w:rsid w:val="00165969"/>
    <w:rsid w:val="001663F9"/>
    <w:rsid w:val="001722CE"/>
    <w:rsid w:val="001915E1"/>
    <w:rsid w:val="001A5669"/>
    <w:rsid w:val="001A6591"/>
    <w:rsid w:val="001C0818"/>
    <w:rsid w:val="001E119E"/>
    <w:rsid w:val="001E1C62"/>
    <w:rsid w:val="001E3169"/>
    <w:rsid w:val="001E6BD5"/>
    <w:rsid w:val="0020022A"/>
    <w:rsid w:val="002360C5"/>
    <w:rsid w:val="00257EC2"/>
    <w:rsid w:val="00261355"/>
    <w:rsid w:val="00261356"/>
    <w:rsid w:val="00271CD0"/>
    <w:rsid w:val="002763B3"/>
    <w:rsid w:val="00284512"/>
    <w:rsid w:val="00287867"/>
    <w:rsid w:val="00290133"/>
    <w:rsid w:val="002A210D"/>
    <w:rsid w:val="002B3451"/>
    <w:rsid w:val="002B3E82"/>
    <w:rsid w:val="002C2009"/>
    <w:rsid w:val="002C5011"/>
    <w:rsid w:val="002D4967"/>
    <w:rsid w:val="002D5339"/>
    <w:rsid w:val="002D5927"/>
    <w:rsid w:val="002E177F"/>
    <w:rsid w:val="002E33EE"/>
    <w:rsid w:val="002F10CF"/>
    <w:rsid w:val="002F42A6"/>
    <w:rsid w:val="002F752D"/>
    <w:rsid w:val="0030231E"/>
    <w:rsid w:val="00305CDD"/>
    <w:rsid w:val="00306F41"/>
    <w:rsid w:val="00307919"/>
    <w:rsid w:val="003342C3"/>
    <w:rsid w:val="00353547"/>
    <w:rsid w:val="00354FD5"/>
    <w:rsid w:val="0037683B"/>
    <w:rsid w:val="00390E82"/>
    <w:rsid w:val="0039443C"/>
    <w:rsid w:val="003A5E07"/>
    <w:rsid w:val="003B0CC5"/>
    <w:rsid w:val="003B7F2C"/>
    <w:rsid w:val="003C04FB"/>
    <w:rsid w:val="003E3758"/>
    <w:rsid w:val="003F3D34"/>
    <w:rsid w:val="00406ABD"/>
    <w:rsid w:val="004158B4"/>
    <w:rsid w:val="00420D5B"/>
    <w:rsid w:val="00422161"/>
    <w:rsid w:val="004240B9"/>
    <w:rsid w:val="004334C3"/>
    <w:rsid w:val="00466729"/>
    <w:rsid w:val="00472389"/>
    <w:rsid w:val="00477A65"/>
    <w:rsid w:val="0048288A"/>
    <w:rsid w:val="00494409"/>
    <w:rsid w:val="004954A2"/>
    <w:rsid w:val="0049641D"/>
    <w:rsid w:val="004C17E7"/>
    <w:rsid w:val="004C4DB5"/>
    <w:rsid w:val="004C52FA"/>
    <w:rsid w:val="004C63DD"/>
    <w:rsid w:val="004F6D4F"/>
    <w:rsid w:val="005070A0"/>
    <w:rsid w:val="00514F44"/>
    <w:rsid w:val="00535016"/>
    <w:rsid w:val="00546719"/>
    <w:rsid w:val="00561938"/>
    <w:rsid w:val="0056582B"/>
    <w:rsid w:val="005805E3"/>
    <w:rsid w:val="005A28AD"/>
    <w:rsid w:val="005B3629"/>
    <w:rsid w:val="005D1D75"/>
    <w:rsid w:val="005F5EFE"/>
    <w:rsid w:val="00622C65"/>
    <w:rsid w:val="00630F5E"/>
    <w:rsid w:val="00632319"/>
    <w:rsid w:val="00637B77"/>
    <w:rsid w:val="00641858"/>
    <w:rsid w:val="00654C7D"/>
    <w:rsid w:val="00663393"/>
    <w:rsid w:val="006662C6"/>
    <w:rsid w:val="00675F44"/>
    <w:rsid w:val="00683A8A"/>
    <w:rsid w:val="00690181"/>
    <w:rsid w:val="006A3FC9"/>
    <w:rsid w:val="006A6049"/>
    <w:rsid w:val="006A64BD"/>
    <w:rsid w:val="006B0728"/>
    <w:rsid w:val="006B3699"/>
    <w:rsid w:val="006B4FCD"/>
    <w:rsid w:val="006B6A1C"/>
    <w:rsid w:val="006D799E"/>
    <w:rsid w:val="006D7D86"/>
    <w:rsid w:val="006E3600"/>
    <w:rsid w:val="006F408A"/>
    <w:rsid w:val="006F40BC"/>
    <w:rsid w:val="0071789D"/>
    <w:rsid w:val="007206AA"/>
    <w:rsid w:val="00736FF1"/>
    <w:rsid w:val="0074216D"/>
    <w:rsid w:val="00742E63"/>
    <w:rsid w:val="007454BE"/>
    <w:rsid w:val="007477E0"/>
    <w:rsid w:val="007601E4"/>
    <w:rsid w:val="00760EFF"/>
    <w:rsid w:val="00762431"/>
    <w:rsid w:val="0076349A"/>
    <w:rsid w:val="00763FBC"/>
    <w:rsid w:val="00767E5C"/>
    <w:rsid w:val="00793445"/>
    <w:rsid w:val="007A3121"/>
    <w:rsid w:val="007A6614"/>
    <w:rsid w:val="007B1E2D"/>
    <w:rsid w:val="007C227C"/>
    <w:rsid w:val="007C739E"/>
    <w:rsid w:val="007E12DD"/>
    <w:rsid w:val="008011A2"/>
    <w:rsid w:val="00812462"/>
    <w:rsid w:val="00820150"/>
    <w:rsid w:val="00820E59"/>
    <w:rsid w:val="00836B84"/>
    <w:rsid w:val="0084580C"/>
    <w:rsid w:val="0084659E"/>
    <w:rsid w:val="008542DF"/>
    <w:rsid w:val="00854B80"/>
    <w:rsid w:val="00861711"/>
    <w:rsid w:val="00862DCA"/>
    <w:rsid w:val="0087125E"/>
    <w:rsid w:val="00874A4B"/>
    <w:rsid w:val="00876963"/>
    <w:rsid w:val="0088189D"/>
    <w:rsid w:val="00890D8F"/>
    <w:rsid w:val="00891A63"/>
    <w:rsid w:val="00893106"/>
    <w:rsid w:val="008A5F06"/>
    <w:rsid w:val="008C123F"/>
    <w:rsid w:val="008C7BD5"/>
    <w:rsid w:val="008D4E62"/>
    <w:rsid w:val="008E3CC6"/>
    <w:rsid w:val="008E53D6"/>
    <w:rsid w:val="008F5758"/>
    <w:rsid w:val="00906A14"/>
    <w:rsid w:val="00912856"/>
    <w:rsid w:val="00942E48"/>
    <w:rsid w:val="00943B74"/>
    <w:rsid w:val="00947D8F"/>
    <w:rsid w:val="00950AD2"/>
    <w:rsid w:val="00957E3B"/>
    <w:rsid w:val="009611FB"/>
    <w:rsid w:val="00962717"/>
    <w:rsid w:val="009654E5"/>
    <w:rsid w:val="0098727E"/>
    <w:rsid w:val="00991775"/>
    <w:rsid w:val="009940B0"/>
    <w:rsid w:val="009A6C9D"/>
    <w:rsid w:val="009B3C4E"/>
    <w:rsid w:val="009B3F20"/>
    <w:rsid w:val="009C182E"/>
    <w:rsid w:val="009C6D89"/>
    <w:rsid w:val="009C7616"/>
    <w:rsid w:val="009D4A9F"/>
    <w:rsid w:val="009E198C"/>
    <w:rsid w:val="009E1A4C"/>
    <w:rsid w:val="00A01292"/>
    <w:rsid w:val="00A06364"/>
    <w:rsid w:val="00A1029C"/>
    <w:rsid w:val="00A16811"/>
    <w:rsid w:val="00A2008C"/>
    <w:rsid w:val="00A407E8"/>
    <w:rsid w:val="00A40C62"/>
    <w:rsid w:val="00A423F2"/>
    <w:rsid w:val="00A539FF"/>
    <w:rsid w:val="00A56FAA"/>
    <w:rsid w:val="00A84746"/>
    <w:rsid w:val="00A8601C"/>
    <w:rsid w:val="00A909F0"/>
    <w:rsid w:val="00AA0568"/>
    <w:rsid w:val="00AA1001"/>
    <w:rsid w:val="00AB04E4"/>
    <w:rsid w:val="00AB60BC"/>
    <w:rsid w:val="00AB60C5"/>
    <w:rsid w:val="00AC4956"/>
    <w:rsid w:val="00AC57A2"/>
    <w:rsid w:val="00AD313B"/>
    <w:rsid w:val="00AE20B6"/>
    <w:rsid w:val="00AE3262"/>
    <w:rsid w:val="00AE592F"/>
    <w:rsid w:val="00B03560"/>
    <w:rsid w:val="00B0661B"/>
    <w:rsid w:val="00B16FD2"/>
    <w:rsid w:val="00B22728"/>
    <w:rsid w:val="00B33D6B"/>
    <w:rsid w:val="00B36AB8"/>
    <w:rsid w:val="00B44EA4"/>
    <w:rsid w:val="00B4545D"/>
    <w:rsid w:val="00B57F56"/>
    <w:rsid w:val="00B61433"/>
    <w:rsid w:val="00B6187C"/>
    <w:rsid w:val="00B67673"/>
    <w:rsid w:val="00B74C16"/>
    <w:rsid w:val="00B75D52"/>
    <w:rsid w:val="00B8658D"/>
    <w:rsid w:val="00BA66A4"/>
    <w:rsid w:val="00BA6F36"/>
    <w:rsid w:val="00BD175E"/>
    <w:rsid w:val="00BE38F2"/>
    <w:rsid w:val="00BF75E3"/>
    <w:rsid w:val="00C328C2"/>
    <w:rsid w:val="00C53AB9"/>
    <w:rsid w:val="00C85EA0"/>
    <w:rsid w:val="00CA7BF0"/>
    <w:rsid w:val="00CB266D"/>
    <w:rsid w:val="00CC2D1C"/>
    <w:rsid w:val="00CC5131"/>
    <w:rsid w:val="00CC6985"/>
    <w:rsid w:val="00CD3280"/>
    <w:rsid w:val="00CE003C"/>
    <w:rsid w:val="00CE051E"/>
    <w:rsid w:val="00CE482C"/>
    <w:rsid w:val="00CE5213"/>
    <w:rsid w:val="00CE71D3"/>
    <w:rsid w:val="00D06E8B"/>
    <w:rsid w:val="00D12DD9"/>
    <w:rsid w:val="00D26644"/>
    <w:rsid w:val="00D33855"/>
    <w:rsid w:val="00D352CF"/>
    <w:rsid w:val="00D36A5E"/>
    <w:rsid w:val="00D42D03"/>
    <w:rsid w:val="00D505CE"/>
    <w:rsid w:val="00D54967"/>
    <w:rsid w:val="00D60FBD"/>
    <w:rsid w:val="00D63BC8"/>
    <w:rsid w:val="00D67830"/>
    <w:rsid w:val="00D700D7"/>
    <w:rsid w:val="00D82BD4"/>
    <w:rsid w:val="00D84CC1"/>
    <w:rsid w:val="00D90CE5"/>
    <w:rsid w:val="00D91795"/>
    <w:rsid w:val="00D953D8"/>
    <w:rsid w:val="00DA7AFE"/>
    <w:rsid w:val="00DB11F0"/>
    <w:rsid w:val="00DB5BFF"/>
    <w:rsid w:val="00DB7570"/>
    <w:rsid w:val="00DC549E"/>
    <w:rsid w:val="00DC7D32"/>
    <w:rsid w:val="00DD1831"/>
    <w:rsid w:val="00DE0735"/>
    <w:rsid w:val="00DE4854"/>
    <w:rsid w:val="00DF4019"/>
    <w:rsid w:val="00DF4357"/>
    <w:rsid w:val="00DF57F2"/>
    <w:rsid w:val="00DF5D45"/>
    <w:rsid w:val="00DF746C"/>
    <w:rsid w:val="00E116D7"/>
    <w:rsid w:val="00E121C4"/>
    <w:rsid w:val="00E14C8A"/>
    <w:rsid w:val="00E23797"/>
    <w:rsid w:val="00E427BF"/>
    <w:rsid w:val="00E42EAD"/>
    <w:rsid w:val="00E442BB"/>
    <w:rsid w:val="00E74515"/>
    <w:rsid w:val="00E97D71"/>
    <w:rsid w:val="00EA0CAB"/>
    <w:rsid w:val="00EA2A1F"/>
    <w:rsid w:val="00EA5A02"/>
    <w:rsid w:val="00EB262A"/>
    <w:rsid w:val="00EE2E20"/>
    <w:rsid w:val="00F03DD1"/>
    <w:rsid w:val="00F12CB8"/>
    <w:rsid w:val="00F203CF"/>
    <w:rsid w:val="00F20D92"/>
    <w:rsid w:val="00F268D2"/>
    <w:rsid w:val="00F44CC6"/>
    <w:rsid w:val="00F54FEC"/>
    <w:rsid w:val="00F61E93"/>
    <w:rsid w:val="00F70E56"/>
    <w:rsid w:val="00F72D95"/>
    <w:rsid w:val="00F75F9A"/>
    <w:rsid w:val="00F806E6"/>
    <w:rsid w:val="00F80F31"/>
    <w:rsid w:val="00F8105C"/>
    <w:rsid w:val="00F82311"/>
    <w:rsid w:val="00F83EF3"/>
    <w:rsid w:val="00F853CA"/>
    <w:rsid w:val="00F85D29"/>
    <w:rsid w:val="00F90CAD"/>
    <w:rsid w:val="00F9390E"/>
    <w:rsid w:val="00F973F8"/>
    <w:rsid w:val="00FB1143"/>
    <w:rsid w:val="00FB2C8D"/>
    <w:rsid w:val="00FD2A22"/>
    <w:rsid w:val="00FF4D85"/>
    <w:rsid w:val="497932DE"/>
    <w:rsid w:val="73F80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4760B9"/>
  <w15:docId w15:val="{59425676-066A-4BEC-A4AD-6319B7AD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9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e">
    <w:name w:val="Hyperlink"/>
    <w:basedOn w:val="a0"/>
    <w:uiPriority w:val="99"/>
    <w:unhideWhenUsed/>
    <w:rsid w:val="00A2008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20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6B17A65-50B8-4F6B-8FFD-86111C1A7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1</Words>
  <Characters>105</Characters>
  <Application>Microsoft Office Word</Application>
  <DocSecurity>0</DocSecurity>
  <Lines>5</Lines>
  <Paragraphs>3</Paragraphs>
  <ScaleCrop>false</ScaleCrop>
  <Company>Microsoft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hai Wu</dc:creator>
  <cp:lastModifiedBy>Zhaohai Wu</cp:lastModifiedBy>
  <cp:revision>19</cp:revision>
  <cp:lastPrinted>2021-06-25T06:57:00Z</cp:lastPrinted>
  <dcterms:created xsi:type="dcterms:W3CDTF">2022-06-07T23:01:00Z</dcterms:created>
  <dcterms:modified xsi:type="dcterms:W3CDTF">2023-07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